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9618" w14:textId="77777777" w:rsidR="007A77F1" w:rsidRDefault="007A77F1" w:rsidP="007F2008">
      <w:pPr>
        <w:pStyle w:val="Heading1"/>
        <w:rPr>
          <w:rFonts w:asciiTheme="minorHAnsi" w:hAnsiTheme="minorHAnsi"/>
          <w:sz w:val="28"/>
          <w:szCs w:val="28"/>
        </w:rPr>
      </w:pPr>
    </w:p>
    <w:p w14:paraId="023269D9" w14:textId="77777777" w:rsidR="00B9339B" w:rsidRPr="007A77F1" w:rsidRDefault="00B9339B">
      <w:pPr>
        <w:rPr>
          <w:rFonts w:asciiTheme="minorHAnsi" w:hAnsiTheme="minorHAnsi"/>
          <w:b/>
          <w:sz w:val="22"/>
          <w:szCs w:val="22"/>
        </w:rPr>
      </w:pPr>
      <w:r w:rsidRPr="007A77F1">
        <w:rPr>
          <w:rFonts w:asciiTheme="minorHAnsi" w:hAnsiTheme="minorHAnsi"/>
          <w:b/>
          <w:sz w:val="22"/>
          <w:szCs w:val="22"/>
        </w:rPr>
        <w:t>NEW MEMBER:     Yes</w:t>
      </w:r>
      <w:r w:rsidR="007A77F1">
        <w:rPr>
          <w:rFonts w:asciiTheme="minorHAnsi" w:hAnsiTheme="minorHAnsi"/>
          <w:b/>
          <w:sz w:val="22"/>
          <w:szCs w:val="22"/>
        </w:rPr>
        <w:t xml:space="preserve">   </w:t>
      </w:r>
      <w:r w:rsidRPr="007A77F1">
        <w:rPr>
          <w:rFonts w:asciiTheme="minorHAnsi" w:hAnsiTheme="minorHAnsi"/>
          <w:b/>
          <w:sz w:val="22"/>
          <w:szCs w:val="22"/>
        </w:rPr>
        <w:t xml:space="preserve"> </w:t>
      </w:r>
      <w:r w:rsidRPr="00C63D9B">
        <w:rPr>
          <w:rFonts w:asciiTheme="minorHAnsi" w:hAnsiTheme="minorHAnsi"/>
          <w:b/>
          <w:sz w:val="22"/>
          <w:szCs w:val="22"/>
        </w:rPr>
        <w:t>/</w:t>
      </w:r>
      <w:r w:rsidR="007A77F1" w:rsidRPr="00C63D9B">
        <w:rPr>
          <w:rFonts w:asciiTheme="minorHAnsi" w:hAnsiTheme="minorHAnsi"/>
          <w:b/>
          <w:sz w:val="22"/>
          <w:szCs w:val="22"/>
        </w:rPr>
        <w:t xml:space="preserve">   </w:t>
      </w:r>
      <w:r w:rsidRPr="00C63D9B">
        <w:rPr>
          <w:rFonts w:asciiTheme="minorHAnsi" w:hAnsiTheme="minorHAnsi"/>
          <w:b/>
          <w:sz w:val="22"/>
          <w:szCs w:val="22"/>
        </w:rPr>
        <w:t xml:space="preserve"> No                          </w:t>
      </w:r>
      <w:r w:rsidRPr="00C63D9B">
        <w:rPr>
          <w:rFonts w:asciiTheme="minorHAnsi" w:hAnsiTheme="minorHAnsi"/>
          <w:b/>
          <w:sz w:val="22"/>
          <w:szCs w:val="22"/>
        </w:rPr>
        <w:tab/>
      </w:r>
      <w:r w:rsidRPr="00C63D9B">
        <w:rPr>
          <w:rFonts w:asciiTheme="minorHAnsi" w:hAnsiTheme="minorHAnsi"/>
          <w:b/>
          <w:sz w:val="22"/>
          <w:szCs w:val="22"/>
        </w:rPr>
        <w:tab/>
      </w:r>
      <w:r w:rsidRPr="00C63D9B">
        <w:rPr>
          <w:rFonts w:asciiTheme="minorHAnsi" w:hAnsiTheme="minorHAnsi"/>
          <w:b/>
          <w:sz w:val="22"/>
          <w:szCs w:val="22"/>
        </w:rPr>
        <w:tab/>
      </w:r>
      <w:r w:rsidR="007A77F1" w:rsidRPr="00C63D9B">
        <w:rPr>
          <w:rFonts w:asciiTheme="minorHAnsi" w:hAnsiTheme="minorHAnsi"/>
          <w:b/>
          <w:sz w:val="22"/>
          <w:szCs w:val="22"/>
        </w:rPr>
        <w:tab/>
      </w:r>
      <w:r w:rsidR="007A77F1" w:rsidRPr="00C63D9B">
        <w:rPr>
          <w:rFonts w:asciiTheme="minorHAnsi" w:hAnsiTheme="minorHAnsi"/>
          <w:b/>
          <w:sz w:val="22"/>
          <w:szCs w:val="22"/>
        </w:rPr>
        <w:tab/>
      </w:r>
      <w:r w:rsidRPr="00C63D9B">
        <w:rPr>
          <w:rFonts w:asciiTheme="minorHAnsi" w:hAnsiTheme="minorHAnsi"/>
          <w:b/>
          <w:sz w:val="22"/>
          <w:szCs w:val="22"/>
        </w:rPr>
        <w:t>RENEWAL:    Yes</w:t>
      </w:r>
      <w:r w:rsidR="007A77F1">
        <w:rPr>
          <w:rFonts w:asciiTheme="minorHAnsi" w:hAnsiTheme="minorHAnsi"/>
          <w:b/>
          <w:sz w:val="22"/>
          <w:szCs w:val="22"/>
        </w:rPr>
        <w:t xml:space="preserve">   </w:t>
      </w:r>
      <w:r w:rsidRPr="007A77F1">
        <w:rPr>
          <w:rFonts w:asciiTheme="minorHAnsi" w:hAnsiTheme="minorHAnsi"/>
          <w:b/>
          <w:sz w:val="22"/>
          <w:szCs w:val="22"/>
        </w:rPr>
        <w:t xml:space="preserve"> / </w:t>
      </w:r>
      <w:r w:rsidR="007A77F1">
        <w:rPr>
          <w:rFonts w:asciiTheme="minorHAnsi" w:hAnsiTheme="minorHAnsi"/>
          <w:b/>
          <w:sz w:val="22"/>
          <w:szCs w:val="22"/>
        </w:rPr>
        <w:t xml:space="preserve">   </w:t>
      </w:r>
      <w:r w:rsidRPr="007A77F1">
        <w:rPr>
          <w:rFonts w:asciiTheme="minorHAnsi" w:hAnsiTheme="minorHAnsi"/>
          <w:b/>
          <w:sz w:val="22"/>
          <w:szCs w:val="22"/>
        </w:rPr>
        <w:t>N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60"/>
        <w:gridCol w:w="267"/>
        <w:gridCol w:w="1418"/>
        <w:gridCol w:w="684"/>
        <w:gridCol w:w="2859"/>
      </w:tblGrid>
      <w:tr w:rsidR="00B9339B" w:rsidRPr="00F4066F" w14:paraId="18617755" w14:textId="77777777" w:rsidTr="007A77F1">
        <w:trPr>
          <w:trHeight w:val="325"/>
        </w:trPr>
        <w:tc>
          <w:tcPr>
            <w:tcW w:w="10314" w:type="dxa"/>
            <w:gridSpan w:val="6"/>
          </w:tcPr>
          <w:p w14:paraId="63136672" w14:textId="77777777" w:rsidR="007A77F1" w:rsidRPr="007A77F1" w:rsidRDefault="007A77F1" w:rsidP="00F4066F">
            <w:pPr>
              <w:jc w:val="center"/>
              <w:rPr>
                <w:rFonts w:asciiTheme="minorHAnsi" w:hAnsiTheme="minorHAnsi"/>
                <w:b/>
                <w:sz w:val="6"/>
                <w:szCs w:val="24"/>
                <w:u w:val="single"/>
              </w:rPr>
            </w:pPr>
          </w:p>
          <w:p w14:paraId="7A4E2198" w14:textId="77777777" w:rsidR="00B9339B" w:rsidRDefault="00B9339B" w:rsidP="00F4066F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A77F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ersonal</w:t>
            </w:r>
            <w:r w:rsidRPr="007A77F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7A77F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Information</w:t>
            </w:r>
          </w:p>
          <w:p w14:paraId="226BB091" w14:textId="77777777" w:rsidR="007A77F1" w:rsidRPr="007A77F1" w:rsidRDefault="007A77F1" w:rsidP="00F4066F">
            <w:pPr>
              <w:jc w:val="center"/>
              <w:rPr>
                <w:rFonts w:asciiTheme="minorHAnsi" w:hAnsiTheme="minorHAnsi"/>
                <w:b/>
                <w:sz w:val="8"/>
                <w:u w:val="single"/>
              </w:rPr>
            </w:pPr>
          </w:p>
        </w:tc>
      </w:tr>
      <w:tr w:rsidR="00B9339B" w:rsidRPr="007A77F1" w14:paraId="23F0CE91" w14:textId="77777777" w:rsidTr="007A77F1">
        <w:trPr>
          <w:trHeight w:val="325"/>
        </w:trPr>
        <w:tc>
          <w:tcPr>
            <w:tcW w:w="1526" w:type="dxa"/>
          </w:tcPr>
          <w:p w14:paraId="6E2BA462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8788" w:type="dxa"/>
            <w:gridSpan w:val="5"/>
          </w:tcPr>
          <w:p w14:paraId="1B4E3FC3" w14:textId="3BD2D5B9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36A06E28" w14:textId="77777777" w:rsidTr="007A77F1">
        <w:trPr>
          <w:trHeight w:val="325"/>
        </w:trPr>
        <w:tc>
          <w:tcPr>
            <w:tcW w:w="1526" w:type="dxa"/>
          </w:tcPr>
          <w:p w14:paraId="68316964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First Names</w:t>
            </w:r>
          </w:p>
        </w:tc>
        <w:tc>
          <w:tcPr>
            <w:tcW w:w="8788" w:type="dxa"/>
            <w:gridSpan w:val="5"/>
          </w:tcPr>
          <w:p w14:paraId="4AA4FD91" w14:textId="3F2E2111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490E959C" w14:textId="77777777" w:rsidTr="007A77F1">
        <w:trPr>
          <w:cantSplit/>
          <w:trHeight w:val="325"/>
        </w:trPr>
        <w:tc>
          <w:tcPr>
            <w:tcW w:w="1526" w:type="dxa"/>
            <w:vMerge w:val="restart"/>
          </w:tcPr>
          <w:p w14:paraId="43AEBD23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788" w:type="dxa"/>
            <w:gridSpan w:val="5"/>
          </w:tcPr>
          <w:p w14:paraId="219AC1EE" w14:textId="0CE4AE3A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3D70AA79" w14:textId="77777777" w:rsidTr="007A77F1">
        <w:trPr>
          <w:cantSplit/>
          <w:trHeight w:val="325"/>
        </w:trPr>
        <w:tc>
          <w:tcPr>
            <w:tcW w:w="1526" w:type="dxa"/>
            <w:vMerge/>
          </w:tcPr>
          <w:p w14:paraId="4F8E6CD2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5"/>
          </w:tcPr>
          <w:p w14:paraId="25F18464" w14:textId="33959D44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46802564" w14:textId="77777777" w:rsidTr="007A77F1">
        <w:trPr>
          <w:cantSplit/>
          <w:trHeight w:val="32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2648BC00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F610FE2" w14:textId="0512973D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AB40AB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Postal Cod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9DCCBB9" w14:textId="258B6E7D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207CF5F4" w14:textId="77777777" w:rsidTr="007A77F1">
        <w:trPr>
          <w:trHeight w:val="325"/>
        </w:trPr>
        <w:tc>
          <w:tcPr>
            <w:tcW w:w="1526" w:type="dxa"/>
          </w:tcPr>
          <w:p w14:paraId="3D27351C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Home</w:t>
            </w:r>
          </w:p>
        </w:tc>
        <w:tc>
          <w:tcPr>
            <w:tcW w:w="3827" w:type="dxa"/>
            <w:gridSpan w:val="2"/>
          </w:tcPr>
          <w:p w14:paraId="242D4D76" w14:textId="3540C43F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017CFC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Work</w:t>
            </w:r>
          </w:p>
        </w:tc>
        <w:tc>
          <w:tcPr>
            <w:tcW w:w="3543" w:type="dxa"/>
            <w:gridSpan w:val="2"/>
          </w:tcPr>
          <w:p w14:paraId="4924B693" w14:textId="42D03D61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5367CAE5" w14:textId="77777777" w:rsidTr="007A77F1">
        <w:trPr>
          <w:trHeight w:val="325"/>
        </w:trPr>
        <w:tc>
          <w:tcPr>
            <w:tcW w:w="1526" w:type="dxa"/>
            <w:tcBorders>
              <w:bottom w:val="single" w:sz="4" w:space="0" w:color="auto"/>
            </w:tcBorders>
          </w:tcPr>
          <w:p w14:paraId="74F44F3B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Cell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B90701C" w14:textId="04324702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29CEBE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1ED306F" w14:textId="49CF919F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0DF88E65" w14:textId="77777777" w:rsidTr="007A77F1">
        <w:trPr>
          <w:trHeight w:val="325"/>
        </w:trPr>
        <w:tc>
          <w:tcPr>
            <w:tcW w:w="1526" w:type="dxa"/>
          </w:tcPr>
          <w:p w14:paraId="4FDF925A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8788" w:type="dxa"/>
            <w:gridSpan w:val="5"/>
          </w:tcPr>
          <w:p w14:paraId="4EFE5465" w14:textId="3B12635E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72AFF3C4" w14:textId="77777777" w:rsidTr="007A77F1">
        <w:trPr>
          <w:cantSplit/>
          <w:trHeight w:val="325"/>
        </w:trPr>
        <w:tc>
          <w:tcPr>
            <w:tcW w:w="10314" w:type="dxa"/>
            <w:gridSpan w:val="6"/>
          </w:tcPr>
          <w:p w14:paraId="137B7B28" w14:textId="77777777" w:rsidR="007A77F1" w:rsidRPr="007A77F1" w:rsidRDefault="007A77F1" w:rsidP="007A77F1">
            <w:pPr>
              <w:jc w:val="center"/>
              <w:rPr>
                <w:rFonts w:asciiTheme="minorHAnsi" w:hAnsiTheme="minorHAnsi"/>
                <w:b/>
                <w:sz w:val="10"/>
                <w:szCs w:val="22"/>
                <w:u w:val="single"/>
              </w:rPr>
            </w:pPr>
          </w:p>
          <w:p w14:paraId="0330656F" w14:textId="77777777" w:rsidR="00B9339B" w:rsidRPr="007A77F1" w:rsidRDefault="00B9339B" w:rsidP="007A77F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ditional members residing at the same address</w:t>
            </w:r>
          </w:p>
        </w:tc>
      </w:tr>
      <w:tr w:rsidR="00B9339B" w:rsidRPr="007A77F1" w14:paraId="0DA24A46" w14:textId="77777777" w:rsidTr="007A77F1">
        <w:trPr>
          <w:trHeight w:val="325"/>
        </w:trPr>
        <w:tc>
          <w:tcPr>
            <w:tcW w:w="7455" w:type="dxa"/>
            <w:gridSpan w:val="5"/>
          </w:tcPr>
          <w:p w14:paraId="632798FE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859" w:type="dxa"/>
          </w:tcPr>
          <w:p w14:paraId="012543AF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</w:tr>
      <w:tr w:rsidR="00B9339B" w:rsidRPr="007A77F1" w14:paraId="25B0F4D6" w14:textId="77777777" w:rsidTr="007A77F1">
        <w:trPr>
          <w:trHeight w:val="325"/>
        </w:trPr>
        <w:tc>
          <w:tcPr>
            <w:tcW w:w="7455" w:type="dxa"/>
            <w:gridSpan w:val="5"/>
          </w:tcPr>
          <w:p w14:paraId="26080DAA" w14:textId="44ED365E" w:rsidR="00B9339B" w:rsidRPr="00C63D9B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C63D9B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90304D" w:rsidRPr="00C63D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9" w:type="dxa"/>
          </w:tcPr>
          <w:p w14:paraId="1E00F483" w14:textId="5B4B9F98" w:rsidR="00B9339B" w:rsidRPr="005507E8" w:rsidRDefault="00B9339B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B9339B" w:rsidRPr="007A77F1" w14:paraId="6FE2AD79" w14:textId="77777777" w:rsidTr="007A77F1">
        <w:trPr>
          <w:trHeight w:val="325"/>
        </w:trPr>
        <w:tc>
          <w:tcPr>
            <w:tcW w:w="7455" w:type="dxa"/>
            <w:gridSpan w:val="5"/>
          </w:tcPr>
          <w:p w14:paraId="10AD6A28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59" w:type="dxa"/>
          </w:tcPr>
          <w:p w14:paraId="67CE4966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339B" w:rsidRPr="007A77F1" w14:paraId="351C4CFA" w14:textId="77777777" w:rsidTr="007A77F1">
        <w:trPr>
          <w:trHeight w:val="325"/>
        </w:trPr>
        <w:tc>
          <w:tcPr>
            <w:tcW w:w="7455" w:type="dxa"/>
            <w:gridSpan w:val="5"/>
          </w:tcPr>
          <w:p w14:paraId="6625F430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59" w:type="dxa"/>
          </w:tcPr>
          <w:p w14:paraId="5915D1BE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339B" w:rsidRPr="007A77F1" w14:paraId="31F0F667" w14:textId="77777777" w:rsidTr="007A77F1">
        <w:trPr>
          <w:trHeight w:val="325"/>
        </w:trPr>
        <w:tc>
          <w:tcPr>
            <w:tcW w:w="7455" w:type="dxa"/>
            <w:gridSpan w:val="5"/>
          </w:tcPr>
          <w:p w14:paraId="19C1DC54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59" w:type="dxa"/>
          </w:tcPr>
          <w:p w14:paraId="3D2E3D43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339B" w:rsidRPr="007A77F1" w14:paraId="3C792FDC" w14:textId="77777777" w:rsidTr="007A77F1">
        <w:trPr>
          <w:trHeight w:val="325"/>
        </w:trPr>
        <w:tc>
          <w:tcPr>
            <w:tcW w:w="7455" w:type="dxa"/>
            <w:gridSpan w:val="5"/>
          </w:tcPr>
          <w:p w14:paraId="042996B4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59" w:type="dxa"/>
          </w:tcPr>
          <w:p w14:paraId="4A871D3B" w14:textId="77777777" w:rsidR="00B9339B" w:rsidRPr="007A77F1" w:rsidRDefault="00B933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77F1" w:rsidRPr="007A77F1" w14:paraId="49077D08" w14:textId="77777777" w:rsidTr="007A77F1">
        <w:trPr>
          <w:cantSplit/>
          <w:trHeight w:val="254"/>
        </w:trPr>
        <w:tc>
          <w:tcPr>
            <w:tcW w:w="10314" w:type="dxa"/>
            <w:gridSpan w:val="6"/>
          </w:tcPr>
          <w:p w14:paraId="102DD315" w14:textId="77777777" w:rsidR="007A77F1" w:rsidRPr="007A77F1" w:rsidRDefault="007A77F1" w:rsidP="007A77F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mbership fees</w:t>
            </w:r>
          </w:p>
        </w:tc>
      </w:tr>
      <w:tr w:rsidR="00F4066F" w:rsidRPr="007A77F1" w14:paraId="4D1C439D" w14:textId="77777777" w:rsidTr="007A77F1">
        <w:trPr>
          <w:trHeight w:val="254"/>
        </w:trPr>
        <w:tc>
          <w:tcPr>
            <w:tcW w:w="5086" w:type="dxa"/>
            <w:gridSpan w:val="2"/>
          </w:tcPr>
          <w:p w14:paraId="3F5482C8" w14:textId="77777777" w:rsidR="00F4066F" w:rsidRPr="007A77F1" w:rsidRDefault="00F406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Single member</w:t>
            </w:r>
          </w:p>
        </w:tc>
        <w:tc>
          <w:tcPr>
            <w:tcW w:w="2369" w:type="dxa"/>
            <w:gridSpan w:val="3"/>
          </w:tcPr>
          <w:p w14:paraId="282A1B8F" w14:textId="603328AA" w:rsidR="00F4066F" w:rsidRPr="007A77F1" w:rsidRDefault="00F4066F" w:rsidP="00964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61146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0.00</w:t>
            </w:r>
          </w:p>
        </w:tc>
        <w:tc>
          <w:tcPr>
            <w:tcW w:w="2859" w:type="dxa"/>
          </w:tcPr>
          <w:p w14:paraId="726FFBD0" w14:textId="13699F3E" w:rsidR="00F4066F" w:rsidRPr="005507E8" w:rsidRDefault="00F4066F" w:rsidP="00F4066F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F4066F" w:rsidRPr="007A77F1" w14:paraId="1DF3F01A" w14:textId="77777777" w:rsidTr="007A77F1">
        <w:trPr>
          <w:trHeight w:val="254"/>
        </w:trPr>
        <w:tc>
          <w:tcPr>
            <w:tcW w:w="5086" w:type="dxa"/>
            <w:gridSpan w:val="2"/>
          </w:tcPr>
          <w:p w14:paraId="505AAAFC" w14:textId="77777777" w:rsidR="00F4066F" w:rsidRPr="007A77F1" w:rsidRDefault="00F406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Each additional family member</w:t>
            </w:r>
          </w:p>
        </w:tc>
        <w:tc>
          <w:tcPr>
            <w:tcW w:w="2369" w:type="dxa"/>
            <w:gridSpan w:val="3"/>
          </w:tcPr>
          <w:p w14:paraId="415E744B" w14:textId="6C728323" w:rsidR="00F4066F" w:rsidRPr="007A77F1" w:rsidRDefault="00F4066F" w:rsidP="00964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611466">
              <w:rPr>
                <w:rFonts w:asciiTheme="minorHAnsi" w:hAnsiTheme="minorHAnsi"/>
                <w:b/>
                <w:sz w:val="22"/>
                <w:szCs w:val="22"/>
              </w:rPr>
              <w:t>35</w:t>
            </w: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</w:tc>
        <w:tc>
          <w:tcPr>
            <w:tcW w:w="2859" w:type="dxa"/>
          </w:tcPr>
          <w:p w14:paraId="5FA0268E" w14:textId="676105D2" w:rsidR="00F4066F" w:rsidRPr="005507E8" w:rsidRDefault="00F4066F" w:rsidP="00F4066F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F4066F" w:rsidRPr="007A77F1" w14:paraId="51973402" w14:textId="77777777" w:rsidTr="007A77F1">
        <w:trPr>
          <w:trHeight w:val="270"/>
        </w:trPr>
        <w:tc>
          <w:tcPr>
            <w:tcW w:w="5086" w:type="dxa"/>
            <w:gridSpan w:val="2"/>
          </w:tcPr>
          <w:p w14:paraId="324ED91B" w14:textId="77777777" w:rsidR="00F4066F" w:rsidRPr="007A77F1" w:rsidRDefault="00F406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Pensioners</w:t>
            </w:r>
          </w:p>
        </w:tc>
        <w:tc>
          <w:tcPr>
            <w:tcW w:w="2369" w:type="dxa"/>
            <w:gridSpan w:val="3"/>
          </w:tcPr>
          <w:p w14:paraId="15EBBB7A" w14:textId="5619F4A7" w:rsidR="00F4066F" w:rsidRPr="007A77F1" w:rsidRDefault="00F4066F" w:rsidP="00964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611466">
              <w:rPr>
                <w:rFonts w:asciiTheme="minorHAnsi" w:hAnsiTheme="minorHAnsi"/>
                <w:b/>
                <w:sz w:val="22"/>
                <w:szCs w:val="22"/>
              </w:rPr>
              <w:t>35</w:t>
            </w:r>
            <w:r w:rsidRPr="007A77F1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</w:tc>
        <w:tc>
          <w:tcPr>
            <w:tcW w:w="2859" w:type="dxa"/>
          </w:tcPr>
          <w:p w14:paraId="0F83E28F" w14:textId="7F367630" w:rsidR="00F4066F" w:rsidRPr="005507E8" w:rsidRDefault="00F4066F" w:rsidP="00F4066F">
            <w:pPr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</w:tbl>
    <w:p w14:paraId="30B30313" w14:textId="77777777" w:rsidR="00B9339B" w:rsidRPr="00F4066F" w:rsidRDefault="00B9339B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847"/>
        <w:gridCol w:w="2367"/>
        <w:gridCol w:w="2858"/>
      </w:tblGrid>
      <w:tr w:rsidR="00B9339B" w:rsidRPr="00F4066F" w14:paraId="64E288A7" w14:textId="77777777" w:rsidTr="007A77F1">
        <w:trPr>
          <w:cantSplit/>
          <w:trHeight w:val="738"/>
        </w:trPr>
        <w:tc>
          <w:tcPr>
            <w:tcW w:w="10314" w:type="dxa"/>
            <w:gridSpan w:val="4"/>
          </w:tcPr>
          <w:p w14:paraId="5E89BB47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  <w:u w:val="single"/>
              </w:rPr>
              <w:t>Declaration:</w:t>
            </w:r>
            <w:r w:rsidRPr="00F4066F">
              <w:rPr>
                <w:rFonts w:asciiTheme="minorHAnsi" w:hAnsiTheme="minorHAnsi"/>
                <w:b/>
              </w:rPr>
              <w:t xml:space="preserve"> I, the undersigned, agree to abide by the rules and regulations of the constitution of the Rand Cat Club. The Rand Cat club us a member of the South African Cat Council, and </w:t>
            </w:r>
            <w:proofErr w:type="gramStart"/>
            <w:r w:rsidRPr="00F4066F">
              <w:rPr>
                <w:rFonts w:asciiTheme="minorHAnsi" w:hAnsiTheme="minorHAnsi"/>
                <w:b/>
              </w:rPr>
              <w:t>it’s</w:t>
            </w:r>
            <w:proofErr w:type="gramEnd"/>
            <w:r w:rsidRPr="00F4066F">
              <w:rPr>
                <w:rFonts w:asciiTheme="minorHAnsi" w:hAnsiTheme="minorHAnsi"/>
                <w:b/>
              </w:rPr>
              <w:t xml:space="preserve"> members are also bound by the Constitution of this Council</w:t>
            </w:r>
          </w:p>
        </w:tc>
      </w:tr>
      <w:tr w:rsidR="00B9339B" w:rsidRPr="00F4066F" w14:paraId="56ADFDD5" w14:textId="77777777" w:rsidTr="007A77F1">
        <w:trPr>
          <w:cantSplit/>
          <w:trHeight w:val="492"/>
        </w:trPr>
        <w:tc>
          <w:tcPr>
            <w:tcW w:w="2242" w:type="dxa"/>
          </w:tcPr>
          <w:p w14:paraId="61A16427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847" w:type="dxa"/>
          </w:tcPr>
          <w:p w14:paraId="078C252E" w14:textId="2BC26320" w:rsidR="00B9339B" w:rsidRPr="005507E8" w:rsidRDefault="00B9339B">
            <w:pPr>
              <w:rPr>
                <w:rFonts w:asciiTheme="minorHAnsi" w:hAnsiTheme="minorHAnsi"/>
                <w:b/>
                <w:color w:val="0000FF"/>
              </w:rPr>
            </w:pPr>
          </w:p>
          <w:p w14:paraId="267B169A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7" w:type="dxa"/>
          </w:tcPr>
          <w:p w14:paraId="5B1ED0F5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858" w:type="dxa"/>
          </w:tcPr>
          <w:p w14:paraId="48433DFD" w14:textId="75987B06" w:rsidR="00B9339B" w:rsidRPr="00F4066F" w:rsidRDefault="00B9339B">
            <w:pPr>
              <w:rPr>
                <w:rFonts w:asciiTheme="minorHAnsi" w:hAnsiTheme="minorHAnsi"/>
                <w:b/>
              </w:rPr>
            </w:pPr>
          </w:p>
        </w:tc>
      </w:tr>
    </w:tbl>
    <w:p w14:paraId="6BEFB5EF" w14:textId="77777777" w:rsidR="00B9339B" w:rsidRPr="007A77F1" w:rsidRDefault="00B9339B" w:rsidP="004015DA">
      <w:pPr>
        <w:jc w:val="center"/>
        <w:rPr>
          <w:rFonts w:asciiTheme="minorHAnsi" w:hAnsiTheme="minorHAnsi"/>
          <w:b/>
          <w:sz w:val="14"/>
        </w:rPr>
      </w:pPr>
      <w:r w:rsidRPr="00F4066F">
        <w:rPr>
          <w:rFonts w:asciiTheme="minorHAnsi" w:hAnsiTheme="minorHAnsi"/>
          <w:b/>
        </w:rPr>
        <w:t>The Rand Cat Club Constitution is available from the Membership Secretar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1455"/>
        <w:gridCol w:w="1618"/>
        <w:gridCol w:w="1456"/>
        <w:gridCol w:w="2102"/>
        <w:gridCol w:w="1780"/>
      </w:tblGrid>
      <w:tr w:rsidR="00B9339B" w:rsidRPr="00F4066F" w14:paraId="7AC049A7" w14:textId="77777777" w:rsidTr="007A77F1">
        <w:trPr>
          <w:cantSplit/>
          <w:trHeight w:val="254"/>
        </w:trPr>
        <w:tc>
          <w:tcPr>
            <w:tcW w:w="10314" w:type="dxa"/>
            <w:gridSpan w:val="6"/>
          </w:tcPr>
          <w:p w14:paraId="66237EB1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For Official Use</w:t>
            </w:r>
          </w:p>
        </w:tc>
      </w:tr>
      <w:tr w:rsidR="00B9339B" w:rsidRPr="00F4066F" w14:paraId="087E97EA" w14:textId="77777777" w:rsidTr="007A77F1">
        <w:trPr>
          <w:trHeight w:val="270"/>
        </w:trPr>
        <w:tc>
          <w:tcPr>
            <w:tcW w:w="1903" w:type="dxa"/>
          </w:tcPr>
          <w:p w14:paraId="3DD68773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Membership no:</w:t>
            </w:r>
          </w:p>
        </w:tc>
        <w:tc>
          <w:tcPr>
            <w:tcW w:w="1455" w:type="dxa"/>
          </w:tcPr>
          <w:p w14:paraId="6A172350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8" w:type="dxa"/>
          </w:tcPr>
          <w:p w14:paraId="14B29A6B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Receipt no:</w:t>
            </w:r>
          </w:p>
        </w:tc>
        <w:tc>
          <w:tcPr>
            <w:tcW w:w="1456" w:type="dxa"/>
          </w:tcPr>
          <w:p w14:paraId="22DAB2FF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02" w:type="dxa"/>
          </w:tcPr>
          <w:p w14:paraId="3B1195FC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  <w:r w:rsidRPr="00F4066F">
              <w:rPr>
                <w:rFonts w:asciiTheme="minorHAnsi" w:hAnsiTheme="minorHAnsi"/>
                <w:b/>
              </w:rPr>
              <w:t>Date processed:</w:t>
            </w:r>
          </w:p>
        </w:tc>
        <w:tc>
          <w:tcPr>
            <w:tcW w:w="1780" w:type="dxa"/>
          </w:tcPr>
          <w:p w14:paraId="2CB3CAFA" w14:textId="77777777" w:rsidR="00B9339B" w:rsidRPr="00F4066F" w:rsidRDefault="00B9339B">
            <w:pPr>
              <w:rPr>
                <w:rFonts w:asciiTheme="minorHAnsi" w:hAnsiTheme="minorHAnsi"/>
                <w:b/>
              </w:rPr>
            </w:pPr>
          </w:p>
        </w:tc>
      </w:tr>
    </w:tbl>
    <w:p w14:paraId="7B969D3B" w14:textId="77777777" w:rsidR="00B9339B" w:rsidRPr="006B56A5" w:rsidRDefault="00B9339B">
      <w:pPr>
        <w:rPr>
          <w:rFonts w:asciiTheme="minorHAnsi" w:hAnsiTheme="minorHAnsi"/>
          <w:b/>
          <w:sz w:val="12"/>
        </w:rPr>
      </w:pPr>
    </w:p>
    <w:p w14:paraId="5C1AED99" w14:textId="1FE5979C" w:rsidR="00B9339B" w:rsidRPr="00F4066F" w:rsidRDefault="00B9339B">
      <w:pPr>
        <w:rPr>
          <w:rFonts w:asciiTheme="minorHAnsi" w:hAnsiTheme="minorHAnsi"/>
          <w:b/>
        </w:rPr>
      </w:pPr>
      <w:r w:rsidRPr="00F4066F">
        <w:rPr>
          <w:rFonts w:asciiTheme="minorHAnsi" w:hAnsiTheme="minorHAnsi"/>
          <w:b/>
        </w:rPr>
        <w:t xml:space="preserve">Please </w:t>
      </w:r>
      <w:r w:rsidR="00B95BBD">
        <w:rPr>
          <w:rFonts w:asciiTheme="minorHAnsi" w:hAnsiTheme="minorHAnsi"/>
          <w:b/>
        </w:rPr>
        <w:t>return</w:t>
      </w:r>
      <w:r w:rsidRPr="00F4066F">
        <w:rPr>
          <w:rFonts w:asciiTheme="minorHAnsi" w:hAnsiTheme="minorHAnsi"/>
          <w:b/>
        </w:rPr>
        <w:t xml:space="preserve"> this application to:</w:t>
      </w:r>
      <w:r w:rsidR="00B95BBD">
        <w:rPr>
          <w:rFonts w:asciiTheme="minorHAnsi" w:hAnsiTheme="minorHAnsi"/>
          <w:b/>
        </w:rPr>
        <w:t xml:space="preserve"> karen.delilla@gmail.com</w:t>
      </w:r>
    </w:p>
    <w:p w14:paraId="385C86AB" w14:textId="77777777" w:rsidR="00B95BBD" w:rsidRDefault="00B95BBD" w:rsidP="00B95BBD">
      <w:pPr>
        <w:rPr>
          <w:rFonts w:asciiTheme="minorHAnsi" w:hAnsiTheme="minorHAnsi"/>
          <w:b/>
        </w:rPr>
      </w:pPr>
    </w:p>
    <w:p w14:paraId="1019E884" w14:textId="4DE529F0" w:rsidR="0040190A" w:rsidRPr="00B95BBD" w:rsidRDefault="0040190A" w:rsidP="00B95BBD">
      <w:pPr>
        <w:jc w:val="center"/>
        <w:rPr>
          <w:rFonts w:asciiTheme="minorHAnsi" w:hAnsiTheme="minorHAnsi"/>
          <w:color w:val="FF0000"/>
        </w:rPr>
      </w:pPr>
      <w:r w:rsidRPr="00B95BBD">
        <w:rPr>
          <w:rFonts w:asciiTheme="minorHAnsi" w:hAnsiTheme="minorHAnsi"/>
          <w:b/>
          <w:color w:val="FF0000"/>
        </w:rPr>
        <w:t>Banking Details</w:t>
      </w:r>
    </w:p>
    <w:p w14:paraId="65FA294F" w14:textId="5EA88853" w:rsidR="003B2930" w:rsidRDefault="003B2930" w:rsidP="00B95BBD">
      <w:pPr>
        <w:ind w:left="5760" w:hanging="57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nd Cat Club</w:t>
      </w:r>
    </w:p>
    <w:p w14:paraId="0BDC20FD" w14:textId="77777777" w:rsidR="00B95BBD" w:rsidRDefault="003B2930" w:rsidP="00B95BBD">
      <w:pPr>
        <w:ind w:left="5760" w:hanging="57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B95BBD">
        <w:rPr>
          <w:rFonts w:asciiTheme="minorHAnsi" w:hAnsiTheme="minorHAnsi"/>
          <w:b/>
        </w:rPr>
        <w:t>irst National Bank (FNB)</w:t>
      </w:r>
    </w:p>
    <w:p w14:paraId="409F9E05" w14:textId="16EA4A93" w:rsidR="00C63D9B" w:rsidRDefault="00B95BBD" w:rsidP="00B95BBD">
      <w:pPr>
        <w:ind w:left="5760" w:hanging="57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ccount nr </w:t>
      </w:r>
      <w:r w:rsidR="003B2930">
        <w:rPr>
          <w:rFonts w:asciiTheme="minorHAnsi" w:hAnsiTheme="minorHAnsi"/>
          <w:b/>
        </w:rPr>
        <w:t>63035188853</w:t>
      </w:r>
    </w:p>
    <w:p w14:paraId="46AC42E2" w14:textId="048B264A" w:rsidR="007A77F1" w:rsidRPr="00B95BBD" w:rsidRDefault="006B56A5" w:rsidP="00B95BBD">
      <w:pPr>
        <w:ind w:left="5760" w:hanging="5760"/>
        <w:jc w:val="center"/>
        <w:rPr>
          <w:rFonts w:asciiTheme="minorHAnsi" w:hAnsiTheme="minorHAnsi"/>
          <w:b/>
          <w:color w:val="FF0000"/>
        </w:rPr>
      </w:pPr>
      <w:r w:rsidRPr="00611466">
        <w:rPr>
          <w:rFonts w:asciiTheme="minorHAnsi" w:hAnsiTheme="minorHAnsi"/>
          <w:b/>
          <w:bCs/>
          <w:i/>
          <w:iCs/>
          <w:color w:val="FF0000"/>
        </w:rPr>
        <w:t>Please use your name &amp; surname as reference on your payment and attach copy to this form</w:t>
      </w:r>
      <w:r w:rsidRPr="00B95BBD">
        <w:rPr>
          <w:rFonts w:asciiTheme="minorHAnsi" w:hAnsiTheme="minorHAnsi"/>
          <w:color w:val="FF0000"/>
        </w:rPr>
        <w:t>.</w:t>
      </w:r>
    </w:p>
    <w:p w14:paraId="598EC379" w14:textId="77777777" w:rsidR="006B56A5" w:rsidRPr="006B56A5" w:rsidRDefault="006B56A5" w:rsidP="00B95BBD">
      <w:pPr>
        <w:ind w:left="5760" w:hanging="5760"/>
        <w:jc w:val="center"/>
        <w:rPr>
          <w:rFonts w:asciiTheme="minorHAnsi" w:hAnsiTheme="minorHAnsi"/>
          <w:b/>
          <w:sz w:val="18"/>
        </w:rPr>
      </w:pPr>
    </w:p>
    <w:p w14:paraId="54EDDDF6" w14:textId="77777777" w:rsidR="00B9339B" w:rsidRPr="007A77F1" w:rsidRDefault="00B9339B" w:rsidP="007A77F1">
      <w:pPr>
        <w:jc w:val="center"/>
        <w:rPr>
          <w:rFonts w:asciiTheme="minorHAnsi" w:hAnsiTheme="minorHAnsi"/>
          <w:b/>
          <w:sz w:val="22"/>
        </w:rPr>
      </w:pPr>
      <w:r w:rsidRPr="007A77F1">
        <w:rPr>
          <w:rFonts w:asciiTheme="minorHAnsi" w:hAnsiTheme="minorHAnsi"/>
          <w:b/>
          <w:sz w:val="22"/>
        </w:rPr>
        <w:t>Please indicate if you would like to receive show entry forms</w:t>
      </w:r>
      <w:r w:rsidR="007A77F1" w:rsidRPr="007A77F1">
        <w:rPr>
          <w:rFonts w:asciiTheme="minorHAnsi" w:hAnsiTheme="minorHAnsi"/>
          <w:b/>
          <w:sz w:val="22"/>
        </w:rPr>
        <w:t xml:space="preserve">  </w:t>
      </w:r>
      <w:r w:rsidRPr="007A77F1">
        <w:rPr>
          <w:rFonts w:asciiTheme="minorHAnsi" w:hAnsiTheme="minorHAnsi"/>
          <w:b/>
          <w:sz w:val="22"/>
        </w:rPr>
        <w:tab/>
      </w:r>
      <w:r w:rsidRPr="00C63D9B">
        <w:rPr>
          <w:rFonts w:asciiTheme="minorHAnsi" w:hAnsiTheme="minorHAnsi"/>
          <w:b/>
          <w:sz w:val="22"/>
        </w:rPr>
        <w:t>Yes</w:t>
      </w:r>
      <w:r w:rsidRPr="007A77F1">
        <w:rPr>
          <w:rFonts w:asciiTheme="minorHAnsi" w:hAnsiTheme="minorHAnsi"/>
          <w:b/>
          <w:sz w:val="22"/>
        </w:rPr>
        <w:t xml:space="preserve">  /  No</w:t>
      </w:r>
    </w:p>
    <w:sectPr w:rsidR="00B9339B" w:rsidRPr="007A77F1" w:rsidSect="00687296">
      <w:headerReference w:type="default" r:id="rId7"/>
      <w:footerReference w:type="default" r:id="rId8"/>
      <w:pgSz w:w="12240" w:h="15840"/>
      <w:pgMar w:top="142" w:right="758" w:bottom="426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DDAE" w14:textId="77777777" w:rsidR="005E07EF" w:rsidRDefault="005E07EF" w:rsidP="00157B9D">
      <w:r>
        <w:separator/>
      </w:r>
    </w:p>
  </w:endnote>
  <w:endnote w:type="continuationSeparator" w:id="0">
    <w:p w14:paraId="502319EA" w14:textId="77777777" w:rsidR="005E07EF" w:rsidRDefault="005E07EF" w:rsidP="0015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erD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431B" w14:textId="518FF568" w:rsidR="00157B9D" w:rsidRDefault="00687296">
    <w:pPr>
      <w:pStyle w:val="Footer"/>
    </w:pPr>
    <w:r>
      <w:rPr>
        <w:noProof/>
      </w:rPr>
      <w:drawing>
        <wp:inline distT="0" distB="0" distL="0" distR="0" wp14:anchorId="1AC6726C" wp14:editId="402D979B">
          <wp:extent cx="6573600" cy="396000"/>
          <wp:effectExtent l="0" t="0" r="1905" b="4445"/>
          <wp:docPr id="299898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898448" name="Picture 299898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6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0304" w14:textId="77777777" w:rsidR="005E07EF" w:rsidRDefault="005E07EF" w:rsidP="00157B9D">
      <w:r>
        <w:separator/>
      </w:r>
    </w:p>
  </w:footnote>
  <w:footnote w:type="continuationSeparator" w:id="0">
    <w:p w14:paraId="5842B584" w14:textId="77777777" w:rsidR="005E07EF" w:rsidRDefault="005E07EF" w:rsidP="0015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06AB" w14:textId="4FF21763" w:rsidR="00687296" w:rsidRDefault="00687296">
    <w:pPr>
      <w:pStyle w:val="Header"/>
    </w:pPr>
    <w:r>
      <w:rPr>
        <w:noProof/>
      </w:rPr>
      <w:drawing>
        <wp:inline distT="0" distB="0" distL="0" distR="0" wp14:anchorId="15780650" wp14:editId="274001E0">
          <wp:extent cx="6451266" cy="1847850"/>
          <wp:effectExtent l="0" t="0" r="6985" b="0"/>
          <wp:docPr id="2624104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410444" name="Picture 262410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266" cy="184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DB"/>
    <w:rsid w:val="001033AB"/>
    <w:rsid w:val="00157B9D"/>
    <w:rsid w:val="001925E5"/>
    <w:rsid w:val="001A708D"/>
    <w:rsid w:val="002637DB"/>
    <w:rsid w:val="00387B9D"/>
    <w:rsid w:val="003B2930"/>
    <w:rsid w:val="003D5671"/>
    <w:rsid w:val="004015DA"/>
    <w:rsid w:val="0040188F"/>
    <w:rsid w:val="0040190A"/>
    <w:rsid w:val="00457CCC"/>
    <w:rsid w:val="00540D58"/>
    <w:rsid w:val="005507E8"/>
    <w:rsid w:val="005777FC"/>
    <w:rsid w:val="005E07EF"/>
    <w:rsid w:val="005E17F2"/>
    <w:rsid w:val="005F1B7A"/>
    <w:rsid w:val="00611466"/>
    <w:rsid w:val="00645C2E"/>
    <w:rsid w:val="00687296"/>
    <w:rsid w:val="006B56A5"/>
    <w:rsid w:val="00752D24"/>
    <w:rsid w:val="00765218"/>
    <w:rsid w:val="007A77F1"/>
    <w:rsid w:val="007B20AA"/>
    <w:rsid w:val="007F2008"/>
    <w:rsid w:val="00865263"/>
    <w:rsid w:val="0090304D"/>
    <w:rsid w:val="00963165"/>
    <w:rsid w:val="00964F1B"/>
    <w:rsid w:val="00A536C6"/>
    <w:rsid w:val="00B9339B"/>
    <w:rsid w:val="00B95BBD"/>
    <w:rsid w:val="00BB4F68"/>
    <w:rsid w:val="00BD11CC"/>
    <w:rsid w:val="00C005ED"/>
    <w:rsid w:val="00C260D1"/>
    <w:rsid w:val="00C4059D"/>
    <w:rsid w:val="00C63D9B"/>
    <w:rsid w:val="00CF67DC"/>
    <w:rsid w:val="00CF752A"/>
    <w:rsid w:val="00D0468E"/>
    <w:rsid w:val="00D07505"/>
    <w:rsid w:val="00D17364"/>
    <w:rsid w:val="00DC2273"/>
    <w:rsid w:val="00E43175"/>
    <w:rsid w:val="00E476DD"/>
    <w:rsid w:val="00F4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41C474"/>
  <w15:docId w15:val="{01A78653-3453-4DE1-B4F5-D6195129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gerD" w:hAnsi="Leger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9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9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24C6-4C70-465A-B83F-444592F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Packard Bell NEC, Inc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Dewald Visser</dc:creator>
  <cp:lastModifiedBy>Jan Van Rooyen</cp:lastModifiedBy>
  <cp:revision>2</cp:revision>
  <cp:lastPrinted>2003-04-17T08:58:00Z</cp:lastPrinted>
  <dcterms:created xsi:type="dcterms:W3CDTF">2026-01-17T08:58:00Z</dcterms:created>
  <dcterms:modified xsi:type="dcterms:W3CDTF">2026-0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an.vanrooyen@vodacom.co.za</vt:lpwstr>
  </property>
  <property fmtid="{D5CDD505-2E9C-101B-9397-08002B2CF9AE}" pid="5" name="MSIP_Label_0359f705-2ba0-454b-9cfc-6ce5bcaac040_SetDate">
    <vt:lpwstr>2019-12-17T09:50:16.773252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